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5C13A9">
        <w:rPr>
          <w:b/>
        </w:rPr>
        <w:t>04.04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1C6D60">
        <w:rPr>
          <w:b/>
        </w:rPr>
        <w:t>228</w:t>
      </w:r>
      <w:r w:rsidR="00DF01C6" w:rsidRPr="006B398A">
        <w:rPr>
          <w:b/>
        </w:rPr>
        <w:t>-НС</w:t>
      </w:r>
    </w:p>
    <w:tbl>
      <w:tblPr>
        <w:tblStyle w:val="a3"/>
        <w:tblW w:w="10495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507"/>
        <w:gridCol w:w="2410"/>
      </w:tblGrid>
      <w:tr w:rsidR="00B741B9" w:rsidRPr="006B398A" w:rsidTr="00905B15">
        <w:trPr>
          <w:jc w:val="center"/>
        </w:trPr>
        <w:tc>
          <w:tcPr>
            <w:tcW w:w="578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42D15" w:rsidRPr="006B398A" w:rsidTr="00905B15">
        <w:trPr>
          <w:jc w:val="center"/>
        </w:trPr>
        <w:tc>
          <w:tcPr>
            <w:tcW w:w="578" w:type="dxa"/>
          </w:tcPr>
          <w:p w:rsidR="00642D15" w:rsidRDefault="001C6D60" w:rsidP="008E54E9">
            <w:pPr>
              <w:spacing w:before="120" w:after="120" w:line="440" w:lineRule="atLeast"/>
              <w:jc w:val="center"/>
            </w:pPr>
            <w:r>
              <w:t>1</w:t>
            </w:r>
            <w:r w:rsidR="00CC6C8C">
              <w:t>.</w:t>
            </w:r>
          </w:p>
        </w:tc>
        <w:tc>
          <w:tcPr>
            <w:tcW w:w="7507" w:type="dxa"/>
          </w:tcPr>
          <w:p w:rsidR="00642D15" w:rsidRDefault="00642D15" w:rsidP="001C6D60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</w:t>
            </w:r>
            <w:r w:rsidR="001C6D60">
              <w:rPr>
                <w:color w:val="000000"/>
                <w:lang w:eastAsia="bg-BG"/>
              </w:rPr>
              <w:t>и по сигнали</w:t>
            </w:r>
          </w:p>
        </w:tc>
        <w:tc>
          <w:tcPr>
            <w:tcW w:w="2410" w:type="dxa"/>
          </w:tcPr>
          <w:p w:rsidR="00642D15" w:rsidRPr="008E0864" w:rsidRDefault="00642D15" w:rsidP="008E54E9">
            <w:pPr>
              <w:spacing w:before="120" w:after="120" w:line="440" w:lineRule="atLeast"/>
              <w:jc w:val="center"/>
              <w:rPr>
                <w:lang w:val="en-US"/>
              </w:rPr>
            </w:pPr>
          </w:p>
        </w:tc>
      </w:tr>
      <w:tr w:rsidR="00233E65" w:rsidRPr="006B398A" w:rsidTr="00905B15">
        <w:trPr>
          <w:jc w:val="center"/>
        </w:trPr>
        <w:tc>
          <w:tcPr>
            <w:tcW w:w="578" w:type="dxa"/>
          </w:tcPr>
          <w:p w:rsidR="00233E65" w:rsidRPr="00233E65" w:rsidRDefault="00233E65" w:rsidP="008E54E9">
            <w:pPr>
              <w:spacing w:before="120" w:after="120" w:line="440" w:lineRule="atLeast"/>
              <w:jc w:val="center"/>
            </w:pPr>
            <w:r>
              <w:t>2.</w:t>
            </w:r>
          </w:p>
        </w:tc>
        <w:tc>
          <w:tcPr>
            <w:tcW w:w="7507" w:type="dxa"/>
          </w:tcPr>
          <w:p w:rsidR="00233E65" w:rsidRDefault="00E96A25" w:rsidP="001C6D60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Заличаване на застъпник</w:t>
            </w:r>
          </w:p>
        </w:tc>
        <w:tc>
          <w:tcPr>
            <w:tcW w:w="2410" w:type="dxa"/>
          </w:tcPr>
          <w:p w:rsidR="00233E65" w:rsidRPr="008E0864" w:rsidRDefault="00233E65" w:rsidP="008E54E9">
            <w:pPr>
              <w:spacing w:before="120" w:after="120" w:line="440" w:lineRule="atLeast"/>
              <w:jc w:val="center"/>
              <w:rPr>
                <w:lang w:val="en-US"/>
              </w:rPr>
            </w:pPr>
          </w:p>
        </w:tc>
      </w:tr>
      <w:tr w:rsidR="00E96A25" w:rsidRPr="006B398A" w:rsidTr="00905B15">
        <w:trPr>
          <w:jc w:val="center"/>
        </w:trPr>
        <w:tc>
          <w:tcPr>
            <w:tcW w:w="578" w:type="dxa"/>
          </w:tcPr>
          <w:p w:rsidR="00E96A25" w:rsidRDefault="00E96A25" w:rsidP="008E54E9">
            <w:pPr>
              <w:spacing w:before="120" w:after="120" w:line="440" w:lineRule="atLeast"/>
              <w:jc w:val="center"/>
            </w:pPr>
            <w:r>
              <w:t>3.</w:t>
            </w:r>
            <w:bookmarkStart w:id="0" w:name="_GoBack"/>
            <w:bookmarkEnd w:id="0"/>
          </w:p>
        </w:tc>
        <w:tc>
          <w:tcPr>
            <w:tcW w:w="7507" w:type="dxa"/>
          </w:tcPr>
          <w:p w:rsidR="00E96A25" w:rsidRDefault="00E96A25" w:rsidP="001C6D60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Входяща поща</w:t>
            </w:r>
          </w:p>
        </w:tc>
        <w:tc>
          <w:tcPr>
            <w:tcW w:w="2410" w:type="dxa"/>
          </w:tcPr>
          <w:p w:rsidR="00E96A25" w:rsidRPr="008E0864" w:rsidRDefault="00E96A25" w:rsidP="008E54E9">
            <w:pPr>
              <w:spacing w:before="120" w:after="120" w:line="440" w:lineRule="atLeast"/>
              <w:jc w:val="center"/>
              <w:rPr>
                <w:lang w:val="en-US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92477"/>
    <w:rsid w:val="00097F2C"/>
    <w:rsid w:val="000B1AD0"/>
    <w:rsid w:val="000B2307"/>
    <w:rsid w:val="000C2212"/>
    <w:rsid w:val="000C352E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97D"/>
    <w:rsid w:val="001C4DCA"/>
    <w:rsid w:val="001C6D60"/>
    <w:rsid w:val="001D080A"/>
    <w:rsid w:val="001D4E0D"/>
    <w:rsid w:val="001D4E3F"/>
    <w:rsid w:val="001D6958"/>
    <w:rsid w:val="001E6CE3"/>
    <w:rsid w:val="001F568D"/>
    <w:rsid w:val="001F5E2B"/>
    <w:rsid w:val="001F7C4A"/>
    <w:rsid w:val="0021449C"/>
    <w:rsid w:val="002149D0"/>
    <w:rsid w:val="00216D33"/>
    <w:rsid w:val="00217B4C"/>
    <w:rsid w:val="002209F8"/>
    <w:rsid w:val="00223708"/>
    <w:rsid w:val="002328A4"/>
    <w:rsid w:val="00233E65"/>
    <w:rsid w:val="00252DBA"/>
    <w:rsid w:val="00256300"/>
    <w:rsid w:val="0025652F"/>
    <w:rsid w:val="00260F04"/>
    <w:rsid w:val="00262161"/>
    <w:rsid w:val="00264F01"/>
    <w:rsid w:val="0026657A"/>
    <w:rsid w:val="002A47DF"/>
    <w:rsid w:val="002B5BC5"/>
    <w:rsid w:val="002C7C9F"/>
    <w:rsid w:val="002D6A2A"/>
    <w:rsid w:val="002E76CD"/>
    <w:rsid w:val="002E7AA8"/>
    <w:rsid w:val="002F2A52"/>
    <w:rsid w:val="002F3AF6"/>
    <w:rsid w:val="002F7AC0"/>
    <w:rsid w:val="00302A39"/>
    <w:rsid w:val="00302EA5"/>
    <w:rsid w:val="00325402"/>
    <w:rsid w:val="00326705"/>
    <w:rsid w:val="003272D9"/>
    <w:rsid w:val="00336EEB"/>
    <w:rsid w:val="0034290E"/>
    <w:rsid w:val="00342AAD"/>
    <w:rsid w:val="00350598"/>
    <w:rsid w:val="00362E18"/>
    <w:rsid w:val="0036372F"/>
    <w:rsid w:val="00365C77"/>
    <w:rsid w:val="00367786"/>
    <w:rsid w:val="003772F2"/>
    <w:rsid w:val="00392289"/>
    <w:rsid w:val="003934F7"/>
    <w:rsid w:val="00393882"/>
    <w:rsid w:val="00397F11"/>
    <w:rsid w:val="003B03A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1128"/>
    <w:rsid w:val="00472421"/>
    <w:rsid w:val="00483D1C"/>
    <w:rsid w:val="004A6B12"/>
    <w:rsid w:val="004B5DD0"/>
    <w:rsid w:val="004B702B"/>
    <w:rsid w:val="004C3E50"/>
    <w:rsid w:val="004D017C"/>
    <w:rsid w:val="004D53A9"/>
    <w:rsid w:val="004F4469"/>
    <w:rsid w:val="004F7FA7"/>
    <w:rsid w:val="005002B9"/>
    <w:rsid w:val="005049F1"/>
    <w:rsid w:val="00506610"/>
    <w:rsid w:val="00523F91"/>
    <w:rsid w:val="00526D64"/>
    <w:rsid w:val="00530221"/>
    <w:rsid w:val="00534291"/>
    <w:rsid w:val="0055547D"/>
    <w:rsid w:val="00574E89"/>
    <w:rsid w:val="00584D69"/>
    <w:rsid w:val="005928E5"/>
    <w:rsid w:val="005956CF"/>
    <w:rsid w:val="00596C8C"/>
    <w:rsid w:val="005A1282"/>
    <w:rsid w:val="005B65F3"/>
    <w:rsid w:val="005C13A9"/>
    <w:rsid w:val="005C6348"/>
    <w:rsid w:val="005D62F8"/>
    <w:rsid w:val="005E5333"/>
    <w:rsid w:val="00610994"/>
    <w:rsid w:val="00623F60"/>
    <w:rsid w:val="006248D5"/>
    <w:rsid w:val="00631CB1"/>
    <w:rsid w:val="006376F0"/>
    <w:rsid w:val="006379C3"/>
    <w:rsid w:val="00642D15"/>
    <w:rsid w:val="006441F5"/>
    <w:rsid w:val="00647421"/>
    <w:rsid w:val="006515B2"/>
    <w:rsid w:val="00662C0E"/>
    <w:rsid w:val="00663AFC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2789"/>
    <w:rsid w:val="006C4D72"/>
    <w:rsid w:val="006E484F"/>
    <w:rsid w:val="007069E7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924AC"/>
    <w:rsid w:val="007A17BA"/>
    <w:rsid w:val="007B08A9"/>
    <w:rsid w:val="007B2E9D"/>
    <w:rsid w:val="007C2D10"/>
    <w:rsid w:val="007E35E2"/>
    <w:rsid w:val="007E6360"/>
    <w:rsid w:val="007E779A"/>
    <w:rsid w:val="007E7EE7"/>
    <w:rsid w:val="00803C32"/>
    <w:rsid w:val="00804A15"/>
    <w:rsid w:val="0081165F"/>
    <w:rsid w:val="00825234"/>
    <w:rsid w:val="008352BE"/>
    <w:rsid w:val="00841FA6"/>
    <w:rsid w:val="00842A52"/>
    <w:rsid w:val="008433D7"/>
    <w:rsid w:val="00856804"/>
    <w:rsid w:val="00866594"/>
    <w:rsid w:val="00867A24"/>
    <w:rsid w:val="008714E5"/>
    <w:rsid w:val="0087514E"/>
    <w:rsid w:val="00895D36"/>
    <w:rsid w:val="008A33EA"/>
    <w:rsid w:val="008A65FD"/>
    <w:rsid w:val="008A72B1"/>
    <w:rsid w:val="008C2AE6"/>
    <w:rsid w:val="008C46D5"/>
    <w:rsid w:val="008C636F"/>
    <w:rsid w:val="008E0864"/>
    <w:rsid w:val="008E54E9"/>
    <w:rsid w:val="008E6BB4"/>
    <w:rsid w:val="008F681C"/>
    <w:rsid w:val="00905B15"/>
    <w:rsid w:val="009156F7"/>
    <w:rsid w:val="00932F30"/>
    <w:rsid w:val="0094083A"/>
    <w:rsid w:val="009441A3"/>
    <w:rsid w:val="00945DA3"/>
    <w:rsid w:val="00950451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1EB4"/>
    <w:rsid w:val="00A03D9B"/>
    <w:rsid w:val="00A07B4E"/>
    <w:rsid w:val="00A10C44"/>
    <w:rsid w:val="00A341D2"/>
    <w:rsid w:val="00A37619"/>
    <w:rsid w:val="00A43358"/>
    <w:rsid w:val="00A619BD"/>
    <w:rsid w:val="00A87E8E"/>
    <w:rsid w:val="00A903DC"/>
    <w:rsid w:val="00A911F2"/>
    <w:rsid w:val="00A95BFC"/>
    <w:rsid w:val="00AA6509"/>
    <w:rsid w:val="00AB3711"/>
    <w:rsid w:val="00AB799D"/>
    <w:rsid w:val="00AC25A4"/>
    <w:rsid w:val="00AD1A72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31858"/>
    <w:rsid w:val="00C357B0"/>
    <w:rsid w:val="00C41E8B"/>
    <w:rsid w:val="00C473C8"/>
    <w:rsid w:val="00C55C90"/>
    <w:rsid w:val="00C65BA0"/>
    <w:rsid w:val="00C7588D"/>
    <w:rsid w:val="00CA4A46"/>
    <w:rsid w:val="00CA5377"/>
    <w:rsid w:val="00CB4A55"/>
    <w:rsid w:val="00CC6C8C"/>
    <w:rsid w:val="00CD5164"/>
    <w:rsid w:val="00CD6DD1"/>
    <w:rsid w:val="00CE074E"/>
    <w:rsid w:val="00CE375A"/>
    <w:rsid w:val="00CE3D96"/>
    <w:rsid w:val="00CE5A29"/>
    <w:rsid w:val="00CF189B"/>
    <w:rsid w:val="00CF18D7"/>
    <w:rsid w:val="00CF5F49"/>
    <w:rsid w:val="00D457A7"/>
    <w:rsid w:val="00D73717"/>
    <w:rsid w:val="00D809FA"/>
    <w:rsid w:val="00DA2735"/>
    <w:rsid w:val="00DB07B9"/>
    <w:rsid w:val="00DC786B"/>
    <w:rsid w:val="00DD1832"/>
    <w:rsid w:val="00DD2CD6"/>
    <w:rsid w:val="00DF01C6"/>
    <w:rsid w:val="00E14722"/>
    <w:rsid w:val="00E17A6B"/>
    <w:rsid w:val="00E17BDA"/>
    <w:rsid w:val="00E20B35"/>
    <w:rsid w:val="00E458B5"/>
    <w:rsid w:val="00E477CF"/>
    <w:rsid w:val="00E51064"/>
    <w:rsid w:val="00E55DE9"/>
    <w:rsid w:val="00E63B4B"/>
    <w:rsid w:val="00E731DB"/>
    <w:rsid w:val="00E7777D"/>
    <w:rsid w:val="00E81738"/>
    <w:rsid w:val="00E96A25"/>
    <w:rsid w:val="00E97F1C"/>
    <w:rsid w:val="00EB0B11"/>
    <w:rsid w:val="00EB2415"/>
    <w:rsid w:val="00EB2F32"/>
    <w:rsid w:val="00EC0D6B"/>
    <w:rsid w:val="00EC7C0A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A560C"/>
    <w:rsid w:val="00FB103D"/>
    <w:rsid w:val="00FB344B"/>
    <w:rsid w:val="00FB4280"/>
    <w:rsid w:val="00FC631E"/>
    <w:rsid w:val="00FD653E"/>
    <w:rsid w:val="00FE494E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4710-3638-4415-A8F1-B736FDED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58</cp:revision>
  <cp:lastPrinted>2021-03-31T07:12:00Z</cp:lastPrinted>
  <dcterms:created xsi:type="dcterms:W3CDTF">2021-03-29T10:17:00Z</dcterms:created>
  <dcterms:modified xsi:type="dcterms:W3CDTF">2021-04-04T15:46:00Z</dcterms:modified>
</cp:coreProperties>
</file>